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72C79">
        <w:rPr>
          <w:sz w:val="23"/>
          <w:szCs w:val="23"/>
        </w:rPr>
        <w:t>Octo</w:t>
      </w:r>
      <w:r w:rsidR="000F3EA9">
        <w:rPr>
          <w:sz w:val="23"/>
          <w:szCs w:val="23"/>
        </w:rPr>
        <w:t>ber</w:t>
      </w:r>
      <w:r w:rsidR="0046350A">
        <w:rPr>
          <w:sz w:val="23"/>
          <w:szCs w:val="23"/>
        </w:rPr>
        <w:t xml:space="preserve"> </w:t>
      </w:r>
      <w:r w:rsidR="00BB6CE2">
        <w:rPr>
          <w:sz w:val="23"/>
          <w:szCs w:val="23"/>
        </w:rPr>
        <w:t>17</w:t>
      </w:r>
      <w:r w:rsidR="00BB6CE2" w:rsidRPr="00BB6CE2">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D46A09">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D159B6">
        <w:rPr>
          <w:sz w:val="23"/>
          <w:szCs w:val="23"/>
        </w:rPr>
        <w:t xml:space="preserve">Gage </w:t>
      </w:r>
      <w:proofErr w:type="spellStart"/>
      <w:r w:rsidR="00D159B6">
        <w:rPr>
          <w:sz w:val="23"/>
          <w:szCs w:val="23"/>
        </w:rPr>
        <w:t>Froerer</w:t>
      </w:r>
      <w:proofErr w:type="spellEnd"/>
      <w:r w:rsidR="00D159B6">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BA57EE">
        <w:rPr>
          <w:bCs/>
          <w:sz w:val="23"/>
          <w:szCs w:val="23"/>
        </w:rPr>
        <w:t>Ricky Hatch</w:t>
      </w:r>
      <w:r w:rsidR="007D4B96">
        <w:rPr>
          <w:bCs/>
          <w:sz w:val="23"/>
          <w:szCs w:val="23"/>
        </w:rPr>
        <w:t>, C</w:t>
      </w:r>
      <w:r w:rsidR="002D3E82" w:rsidRPr="008E7130">
        <w:rPr>
          <w:bCs/>
          <w:sz w:val="23"/>
          <w:szCs w:val="23"/>
        </w:rPr>
        <w:t>ounty Clerk/Auditor</w:t>
      </w:r>
      <w:r w:rsidRPr="008E7130">
        <w:rPr>
          <w:bCs/>
          <w:sz w:val="23"/>
          <w:szCs w:val="23"/>
        </w:rPr>
        <w:t xml:space="preserve">; </w:t>
      </w:r>
      <w:r w:rsidR="00B76301">
        <w:rPr>
          <w:bCs/>
          <w:sz w:val="23"/>
          <w:szCs w:val="23"/>
        </w:rPr>
        <w:t>Chris Crockett</w:t>
      </w:r>
      <w:r w:rsidR="00B76301" w:rsidRPr="008E7130">
        <w:rPr>
          <w:bCs/>
          <w:sz w:val="23"/>
          <w:szCs w:val="23"/>
        </w:rPr>
        <w:t>,</w:t>
      </w:r>
      <w:r w:rsidR="00B76301">
        <w:rPr>
          <w:bCs/>
          <w:sz w:val="23"/>
          <w:szCs w:val="23"/>
        </w:rPr>
        <w:t xml:space="preserve"> Deputy</w:t>
      </w:r>
      <w:r w:rsidR="00B76301" w:rsidRPr="008E7130">
        <w:rPr>
          <w:bCs/>
          <w:sz w:val="23"/>
          <w:szCs w:val="23"/>
        </w:rPr>
        <w:t xml:space="preserve"> County</w:t>
      </w:r>
      <w:r w:rsidR="00B76301">
        <w:rPr>
          <w:bCs/>
          <w:sz w:val="23"/>
          <w:szCs w:val="23"/>
        </w:rPr>
        <w:t xml:space="preserve"> </w:t>
      </w:r>
      <w:r w:rsidR="00B76301" w:rsidRPr="008E7130">
        <w:rPr>
          <w:bCs/>
          <w:sz w:val="23"/>
          <w:szCs w:val="23"/>
        </w:rPr>
        <w:t>Attorney</w:t>
      </w:r>
      <w:r w:rsidRPr="008E7130">
        <w:rPr>
          <w:bCs/>
          <w:sz w:val="23"/>
          <w:szCs w:val="23"/>
        </w:rPr>
        <w:t xml:space="preserve">; and </w:t>
      </w:r>
      <w:r w:rsidR="00BB6CE2">
        <w:rPr>
          <w:bCs/>
          <w:sz w:val="23"/>
          <w:szCs w:val="23"/>
        </w:rPr>
        <w:t>Lynn D. Taylor</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B67B04" w:rsidRPr="00D12F67">
        <w:t>Chris Crockett</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B67B04" w:rsidRPr="00D12F67">
        <w:t>Ricky Hatch</w:t>
      </w:r>
    </w:p>
    <w:p w:rsidR="00CD2653" w:rsidRDefault="005F64B2" w:rsidP="00E63A7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D2192B">
        <w:t>Harvey:  In our Pledge of Allegiance we talked about ‘one nation under God’ and then we had a beautiful prayer by Mr. Hatch.  Allow me to expand for just a moment.  Fred Astaire was an iconic actor and dancer and singer of American cinema and starred in dozens of Broadway and Hollywood shows.  One of his early auditions was evaluated with these words:  Can’</w:t>
      </w:r>
      <w:r w:rsidR="00152289">
        <w:t>t act; s</w:t>
      </w:r>
      <w:r w:rsidR="00D2192B">
        <w:t>lightly bald</w:t>
      </w:r>
      <w:r w:rsidR="00152289">
        <w:t>, c</w:t>
      </w:r>
      <w:r w:rsidR="00D2192B">
        <w:t xml:space="preserve">an dance a little.  </w:t>
      </w:r>
      <w:r w:rsidR="00566E42">
        <w:t xml:space="preserve">Through persistence and hard work, he developed his abilities until he became one of the greatest performers of all time.  He wasn’t the only one who endured </w:t>
      </w:r>
      <w:proofErr w:type="spellStart"/>
      <w:r w:rsidR="00566E42">
        <w:t>self doubt</w:t>
      </w:r>
      <w:proofErr w:type="spellEnd"/>
      <w:r w:rsidR="00566E42">
        <w:t xml:space="preserve"> or criticism.  Walt Disney was fired from a newspaper because he lacked imagination and had no good ideas.  Vincent Van Gogh sold only a few paintings in his lifetime, many to his family and close friends.  Earnest Hemingway once received a rejection notice from an editor who found his writing both tedious and offensive, claiming his young son could do better.  Perhaps we all see ourselves less than what we are; unworthy, untalented, </w:t>
      </w:r>
      <w:proofErr w:type="spellStart"/>
      <w:r w:rsidR="00566E42">
        <w:t>unspecial</w:t>
      </w:r>
      <w:proofErr w:type="spellEnd"/>
      <w:r w:rsidR="00566E42">
        <w:t xml:space="preserve">; lacking in heart, mind, resources, charisma or statute to be of much use to God.  You say you are not perfect, not good enough.  Welcome to the club.  You may just the person God is looking for.  God doesn’t need you to be exceptional let alone perfect.  He will make your talents and abilities and multiply them, especially if you work towards them.  Work will take away all discouragement, if you work hard.  </w:t>
      </w:r>
      <w:r w:rsidR="0066108C">
        <w:t>Even you though hope may seem a little scarce, if you trust in Him and are faithful, He will magnify your words and actions and use them to bless the multitudes.  And I want you to know that I sustain that; I believe in those things.  Everyone is unique and talented they all bring great pieces to the greater good, especially if they’re encouraged and trusted to do so.  I appreciate those who have positively affected my life.</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9D5FDC">
        <w:rPr>
          <w:b/>
          <w:smallCaps/>
        </w:rPr>
        <w:t>:</w:t>
      </w:r>
    </w:p>
    <w:p w:rsidR="00E77D6F" w:rsidRPr="009319CE" w:rsidRDefault="00491D76" w:rsidP="009D5FDC">
      <w:pPr>
        <w:pStyle w:val="ListParagraph"/>
        <w:numPr>
          <w:ilvl w:val="0"/>
          <w:numId w:val="14"/>
        </w:numPr>
        <w:tabs>
          <w:tab w:val="left" w:pos="360"/>
        </w:tabs>
        <w:spacing w:line="210" w:lineRule="exact"/>
        <w:jc w:val="both"/>
      </w:pPr>
      <w:r>
        <w:t>Ar</w:t>
      </w:r>
      <w:r w:rsidR="009D5FDC" w:rsidRPr="009319CE">
        <w:t>thur</w:t>
      </w:r>
      <w:r w:rsidR="009319CE" w:rsidRPr="009319CE">
        <w:t xml:space="preserve"> Espinoza</w:t>
      </w:r>
      <w:r w:rsidR="00980FAA">
        <w:t>, Texas</w:t>
      </w:r>
      <w:r w:rsidR="009D5FDC" w:rsidRPr="009319CE">
        <w:t>:  I am</w:t>
      </w:r>
      <w:r>
        <w:t xml:space="preserve"> proud</w:t>
      </w:r>
      <w:r w:rsidR="009D5FDC" w:rsidRPr="009319CE">
        <w:t xml:space="preserve"> </w:t>
      </w:r>
      <w:r w:rsidR="009319CE" w:rsidRPr="009319CE">
        <w:t xml:space="preserve">to be an American </w:t>
      </w:r>
      <w:r w:rsidR="009D5FDC" w:rsidRPr="009319CE">
        <w:t>from Texas, this is not my home.  I</w:t>
      </w:r>
      <w:r w:rsidR="009319CE" w:rsidRPr="009319CE">
        <w:t>f</w:t>
      </w:r>
      <w:r w:rsidR="009D5FDC" w:rsidRPr="009319CE">
        <w:t xml:space="preserve"> it is not too</w:t>
      </w:r>
      <w:r w:rsidR="009319CE" w:rsidRPr="009319CE">
        <w:t xml:space="preserve"> </w:t>
      </w:r>
      <w:r w:rsidR="00980FAA">
        <w:t xml:space="preserve">much to </w:t>
      </w:r>
      <w:r w:rsidR="009319CE" w:rsidRPr="009319CE">
        <w:t>ask, can you tell me the function and purpose of this meeting, please?  I seek land and water and I stumble</w:t>
      </w:r>
      <w:r w:rsidR="00980FAA">
        <w:t>d</w:t>
      </w:r>
      <w:r w:rsidR="009319CE" w:rsidRPr="009319CE">
        <w:t xml:space="preserve"> into this wonderful building just now.  I just need some orientation.</w:t>
      </w:r>
    </w:p>
    <w:p w:rsidR="009319CE" w:rsidRPr="009319CE" w:rsidRDefault="009319CE" w:rsidP="009319CE">
      <w:pPr>
        <w:pStyle w:val="ListParagraph"/>
        <w:tabs>
          <w:tab w:val="left" w:pos="360"/>
        </w:tabs>
        <w:spacing w:line="210" w:lineRule="exact"/>
        <w:jc w:val="both"/>
      </w:pPr>
    </w:p>
    <w:p w:rsidR="009319CE" w:rsidRDefault="009319CE" w:rsidP="009319CE">
      <w:pPr>
        <w:pStyle w:val="ListParagraph"/>
        <w:tabs>
          <w:tab w:val="left" w:pos="360"/>
        </w:tabs>
        <w:spacing w:line="210" w:lineRule="exact"/>
        <w:jc w:val="both"/>
      </w:pPr>
      <w:r w:rsidRPr="009319CE">
        <w:t xml:space="preserve">Commissioner </w:t>
      </w:r>
      <w:proofErr w:type="spellStart"/>
      <w:r w:rsidRPr="009319CE">
        <w:t>Froerer</w:t>
      </w:r>
      <w:proofErr w:type="spellEnd"/>
      <w:r w:rsidRPr="009319CE">
        <w:t>:  The purpose of this meeting is to deal with the business of the Weber County Corporation.  We meet once a week as the three Commissioners that make the decisions on the number of departments that run this county, a lot</w:t>
      </w:r>
      <w:r w:rsidR="00980FAA">
        <w:t xml:space="preserve"> of</w:t>
      </w:r>
      <w:r w:rsidRPr="009319CE">
        <w:t xml:space="preserve"> that has to do with financial decisions for the various departments in this county.</w:t>
      </w:r>
      <w:r>
        <w:t xml:space="preserve">  The purpose of this meeting is so the public understands what we as County Commissioners are approving on their behalf.  We are elected to four year terms and serve at the pleasure of the public.</w:t>
      </w:r>
    </w:p>
    <w:p w:rsidR="003C07D8" w:rsidRDefault="003C07D8" w:rsidP="009319CE">
      <w:pPr>
        <w:pStyle w:val="ListParagraph"/>
        <w:tabs>
          <w:tab w:val="left" w:pos="360"/>
        </w:tabs>
        <w:spacing w:line="210" w:lineRule="exact"/>
        <w:jc w:val="both"/>
      </w:pPr>
    </w:p>
    <w:p w:rsidR="003C07D8" w:rsidRPr="009319CE" w:rsidRDefault="003C07D8" w:rsidP="009319CE">
      <w:pPr>
        <w:pStyle w:val="ListParagraph"/>
        <w:tabs>
          <w:tab w:val="left" w:pos="360"/>
        </w:tabs>
        <w:spacing w:line="210" w:lineRule="exact"/>
        <w:jc w:val="both"/>
      </w:pPr>
      <w:r>
        <w:t>Commissioner Harvey:  Good luck with your quest to buy land and seek water.  We hope you are successful.  There are wonderful opportunities around here.</w:t>
      </w:r>
    </w:p>
    <w:p w:rsidR="009319CE" w:rsidRPr="009D5FDC" w:rsidRDefault="009319CE" w:rsidP="009319CE">
      <w:pPr>
        <w:pStyle w:val="ListParagraph"/>
        <w:tabs>
          <w:tab w:val="left" w:pos="360"/>
        </w:tabs>
        <w:spacing w:line="210" w:lineRule="exact"/>
        <w:jc w:val="both"/>
        <w:rPr>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D92DFB" w:rsidP="006C5662">
      <w:pPr>
        <w:pStyle w:val="ListParagraph"/>
        <w:numPr>
          <w:ilvl w:val="0"/>
          <w:numId w:val="2"/>
        </w:numPr>
        <w:tabs>
          <w:tab w:val="left" w:pos="720"/>
        </w:tabs>
        <w:spacing w:line="210" w:lineRule="exact"/>
        <w:jc w:val="both"/>
      </w:pPr>
      <w:r>
        <w:t>W</w:t>
      </w:r>
      <w:r w:rsidRPr="00DE5445">
        <w:t>arrants</w:t>
      </w:r>
      <w:r w:rsidRPr="003465B3">
        <w:t xml:space="preserve"> </w:t>
      </w:r>
      <w:r w:rsidR="004D79AA">
        <w:t>#</w:t>
      </w:r>
      <w:r w:rsidR="00B67B04" w:rsidRPr="00D12F67">
        <w:t>9186-9226, #479753-479934 and #297-300 in the amount of $3,434,399.91</w:t>
      </w:r>
      <w:r w:rsidR="004D79AA" w:rsidRPr="004D79AA">
        <w:t>.</w:t>
      </w:r>
    </w:p>
    <w:p w:rsidR="00852333" w:rsidRDefault="005F64B2" w:rsidP="004D79AA">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B67B04" w:rsidRPr="00D12F67">
        <w:t>43,640.97</w:t>
      </w:r>
      <w:r w:rsidR="004B5FF9" w:rsidRPr="004B5FF9">
        <w:t>.</w:t>
      </w:r>
    </w:p>
    <w:p w:rsidR="00CF0AAC" w:rsidRDefault="00CF0AAC" w:rsidP="004D79AA">
      <w:pPr>
        <w:pStyle w:val="ListParagraph"/>
        <w:numPr>
          <w:ilvl w:val="0"/>
          <w:numId w:val="2"/>
        </w:numPr>
        <w:tabs>
          <w:tab w:val="left" w:pos="720"/>
        </w:tabs>
        <w:spacing w:line="210" w:lineRule="exact"/>
        <w:jc w:val="both"/>
      </w:pPr>
      <w:r w:rsidRPr="000A1281">
        <w:t>Summary of Warrants and Purchase Orders</w:t>
      </w:r>
      <w:r>
        <w:t>.</w:t>
      </w:r>
    </w:p>
    <w:p w:rsidR="00A15C3C" w:rsidRDefault="00A15C3C" w:rsidP="004D79AA">
      <w:pPr>
        <w:pStyle w:val="ListParagraph"/>
        <w:numPr>
          <w:ilvl w:val="0"/>
          <w:numId w:val="2"/>
        </w:numPr>
        <w:tabs>
          <w:tab w:val="left" w:pos="720"/>
        </w:tabs>
        <w:spacing w:line="210" w:lineRule="exact"/>
        <w:jc w:val="both"/>
      </w:pPr>
      <w:r w:rsidRPr="00D12F67">
        <w:t>ACH payment to Zions Bank in the amount of $139,622.92</w:t>
      </w:r>
      <w:r>
        <w:t>.</w:t>
      </w:r>
    </w:p>
    <w:p w:rsidR="004D79AA" w:rsidRDefault="004D79AA"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Minutes for the Commission meeting held </w:t>
      </w:r>
      <w:r w:rsidR="00B67B04" w:rsidRPr="00D12F67">
        <w:t>October 10</w:t>
      </w:r>
      <w:r w:rsidR="00B67B04" w:rsidRPr="00B67B04">
        <w:rPr>
          <w:vertAlign w:val="superscript"/>
        </w:rPr>
        <w:t>th</w:t>
      </w:r>
      <w:r w:rsidRPr="000A1281">
        <w:t>, 2023</w:t>
      </w:r>
      <w:r w:rsidR="00A1505A">
        <w:t>.</w:t>
      </w:r>
    </w:p>
    <w:p w:rsidR="00C61D8B" w:rsidRDefault="00C61D8B"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New </w:t>
      </w:r>
      <w:r w:rsidRPr="000A1281">
        <w:t xml:space="preserve">business </w:t>
      </w:r>
      <w:r>
        <w:t>licenses.</w:t>
      </w:r>
    </w:p>
    <w:p w:rsidR="00B750C2" w:rsidRDefault="00B750C2"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D12F67">
        <w:t xml:space="preserve">ontract </w:t>
      </w:r>
      <w:r>
        <w:t>with</w:t>
      </w:r>
      <w:r w:rsidRPr="00D12F67">
        <w:t xml:space="preserve"> Graviton Consulting Services extending the dates of our existing contract to help with any needed open enrollment and/or end of year support with the Oracle HCM software</w:t>
      </w:r>
      <w:r w:rsidR="00D926D5">
        <w:t>.</w:t>
      </w:r>
    </w:p>
    <w:p w:rsidR="00D926D5" w:rsidRDefault="00D926D5"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D</w:t>
      </w:r>
      <w:r w:rsidRPr="00D12F67">
        <w:t xml:space="preserve">evelopment agreement </w:t>
      </w:r>
      <w:r>
        <w:t>with</w:t>
      </w:r>
      <w:r w:rsidRPr="00D12F67">
        <w:t xml:space="preserve"> Regal Smart Fields, LLC to amend language on previously approved, but not yet recorded, development agreement specific to right-of-way widths within the Smart Fields development</w:t>
      </w:r>
      <w:r>
        <w:t>.</w:t>
      </w:r>
    </w:p>
    <w:p w:rsidR="008E3DD5" w:rsidRDefault="008E3DD5"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12F67">
        <w:t xml:space="preserve">Paramedic Services Delivery Study as presented by </w:t>
      </w:r>
      <w:proofErr w:type="spellStart"/>
      <w:r w:rsidRPr="00D12F67">
        <w:t>Citygate</w:t>
      </w:r>
      <w:proofErr w:type="spellEnd"/>
      <w:r w:rsidRPr="00D12F67">
        <w:t xml:space="preserve"> Fire &amp; EMS</w:t>
      </w:r>
      <w:r>
        <w:t>.</w:t>
      </w:r>
    </w:p>
    <w:p w:rsidR="008E3DD5" w:rsidRDefault="008E3DD5"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12F67">
        <w:t>Declare Parcel #16-049-0057 as surplus property</w:t>
      </w:r>
      <w:r>
        <w:t>.</w:t>
      </w:r>
    </w:p>
    <w:p w:rsidR="008E3DD5" w:rsidRDefault="008E3DD5"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D12F67">
        <w:t>ettlement participation agreement with Masters Pharmaceutical in the opioid litigation case</w:t>
      </w:r>
      <w:r>
        <w:t>.</w:t>
      </w:r>
    </w:p>
    <w:p w:rsidR="006C5662" w:rsidRDefault="006957F4"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D12F67">
        <w:t>pproval of the following Weber County Human Resources Policies</w:t>
      </w:r>
      <w:r>
        <w:t>:</w:t>
      </w:r>
    </w:p>
    <w:p w:rsidR="006957F4" w:rsidRPr="00D12F67" w:rsidRDefault="006957F4" w:rsidP="006957F4">
      <w:pPr>
        <w:ind w:left="1440" w:hanging="720"/>
      </w:pPr>
      <w:r w:rsidRPr="00D12F67">
        <w:tab/>
      </w:r>
      <w:r w:rsidRPr="00D12F67">
        <w:tab/>
      </w:r>
      <w:r>
        <w:tab/>
      </w:r>
      <w:r w:rsidRPr="00D12F67">
        <w:t>3-300 Alcohol and Drug Screening, Testing &amp; Treatment</w:t>
      </w:r>
    </w:p>
    <w:p w:rsidR="006957F4" w:rsidRPr="00D12F67" w:rsidRDefault="006957F4" w:rsidP="006957F4">
      <w:pPr>
        <w:pStyle w:val="ListParagraph"/>
        <w:numPr>
          <w:ilvl w:val="1"/>
          <w:numId w:val="13"/>
        </w:numPr>
        <w:autoSpaceDE/>
        <w:autoSpaceDN/>
        <w:adjustRightInd/>
        <w:spacing w:line="259" w:lineRule="auto"/>
      </w:pPr>
      <w:r w:rsidRPr="00D12F67">
        <w:t>New Hire Requirements</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C34CE">
        <w:t>Bolos</w:t>
      </w:r>
      <w:r w:rsidR="006512BA" w:rsidRPr="008B2FAF">
        <w:t xml:space="preserve"> </w:t>
      </w:r>
      <w:r w:rsidRPr="008B2FAF">
        <w:t xml:space="preserve">moved to approve the consent items; Commissioner </w:t>
      </w:r>
      <w:r w:rsidR="006C34CE">
        <w:t>Harvey</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lastRenderedPageBreak/>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542CC1">
        <w:rPr>
          <w:b/>
        </w:rPr>
        <w:t>RESOLUTION 43-2023</w:t>
      </w:r>
      <w:r w:rsidR="00EC752A">
        <w:rPr>
          <w:b/>
        </w:rPr>
        <w:t xml:space="preserve"> </w:t>
      </w:r>
      <w:r w:rsidR="004F0BEC" w:rsidRPr="003E37FC">
        <w:rPr>
          <w:b/>
        </w:rPr>
        <w:t>RESOLUTION APPOINTING A WEBER COUNTY REPRESENTATIVE AND AN ALTERNATE REPRESENTATIVE FOR THE UTAH COUNTIES INDEMNITY POOL ANNUAL MEMBERSHIP MEETING</w:t>
      </w:r>
      <w:r w:rsidRPr="007540B6">
        <w:rPr>
          <w:b/>
        </w:rPr>
        <w:t>.</w:t>
      </w:r>
    </w:p>
    <w:p w:rsidR="0046350A" w:rsidRDefault="0046350A" w:rsidP="0046350A">
      <w:pPr>
        <w:spacing w:line="120" w:lineRule="exact"/>
        <w:ind w:left="187" w:hanging="360"/>
        <w:jc w:val="both"/>
      </w:pPr>
      <w:r w:rsidRPr="008B2FAF">
        <w:tab/>
      </w:r>
    </w:p>
    <w:p w:rsidR="007560C4" w:rsidRPr="000A1281" w:rsidRDefault="00A42E2B" w:rsidP="00A42E2B">
      <w:pPr>
        <w:pStyle w:val="ListParagraph"/>
      </w:pPr>
      <w:r>
        <w:t>Chris Crockett</w:t>
      </w:r>
      <w:r w:rsidR="00E65C30">
        <w:t xml:space="preserve"> (</w:t>
      </w:r>
      <w:r>
        <w:rPr>
          <w:bCs/>
          <w:sz w:val="23"/>
          <w:szCs w:val="23"/>
        </w:rPr>
        <w:t>Deputy</w:t>
      </w:r>
      <w:r w:rsidRPr="008E7130">
        <w:rPr>
          <w:bCs/>
          <w:sz w:val="23"/>
          <w:szCs w:val="23"/>
        </w:rPr>
        <w:t xml:space="preserve"> County</w:t>
      </w:r>
      <w:r>
        <w:rPr>
          <w:bCs/>
          <w:sz w:val="23"/>
          <w:szCs w:val="23"/>
        </w:rPr>
        <w:t xml:space="preserve"> </w:t>
      </w:r>
      <w:r w:rsidRPr="008E7130">
        <w:rPr>
          <w:bCs/>
          <w:sz w:val="23"/>
          <w:szCs w:val="23"/>
        </w:rPr>
        <w:t>Attorney</w:t>
      </w:r>
      <w:r w:rsidR="00E65C30">
        <w:t xml:space="preserve">):  </w:t>
      </w:r>
      <w:r w:rsidR="00DC79DE">
        <w:t>In November, you will be attending the UAC conference</w:t>
      </w:r>
      <w:r w:rsidR="008E6FF1">
        <w:t xml:space="preserve">. </w:t>
      </w:r>
      <w:r w:rsidR="00DC79DE">
        <w:t xml:space="preserve"> </w:t>
      </w:r>
      <w:r w:rsidR="008E6FF1">
        <w:t>H</w:t>
      </w:r>
      <w:r w:rsidR="00DC79DE">
        <w:t>eld in conjunction with that conference, the Utah Counties Indemnity Pool has its annual membership meeting</w:t>
      </w:r>
      <w:r w:rsidR="008E6FF1">
        <w:t xml:space="preserve"> on November 15</w:t>
      </w:r>
      <w:r w:rsidR="008E6FF1" w:rsidRPr="008E6FF1">
        <w:rPr>
          <w:vertAlign w:val="superscript"/>
        </w:rPr>
        <w:t>th</w:t>
      </w:r>
      <w:r w:rsidR="00DC79DE">
        <w:t xml:space="preserve">.  </w:t>
      </w:r>
      <w:r w:rsidR="004F0BEC">
        <w:t xml:space="preserve">  Part of the bylaws with UCIP</w:t>
      </w:r>
      <w:r w:rsidR="008E6FF1">
        <w:t xml:space="preserve"> is</w:t>
      </w:r>
      <w:r w:rsidR="00DC79DE">
        <w:t xml:space="preserve"> the member counties have to be appoint a representative to attend that meeting and alternate representative in case the first member cannot attend.  The requirements are that the person has to be an elected</w:t>
      </w:r>
      <w:r w:rsidR="008E6FF1">
        <w:t xml:space="preserve"> official</w:t>
      </w:r>
      <w:r w:rsidR="00DC79DE">
        <w:t>, an appointed officer, or an employee of the county.  In the past, it has been the Commissioner that serves on the board of UCIP with another Commissioner as an alternate.</w:t>
      </w:r>
      <w:r w:rsidR="00B47CE8">
        <w:t xml:space="preserve">  </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560C4">
        <w:t>Harvey</w:t>
      </w:r>
      <w:r w:rsidRPr="008B2FAF">
        <w:t xml:space="preserve"> </w:t>
      </w:r>
      <w:r>
        <w:t>moved to approve</w:t>
      </w:r>
      <w:r w:rsidR="00AF0C41">
        <w:t xml:space="preserve"> </w:t>
      </w:r>
      <w:r w:rsidR="00542CC1" w:rsidRPr="00D12F67">
        <w:t xml:space="preserve">Resolution </w:t>
      </w:r>
      <w:r w:rsidR="00542CC1">
        <w:t>43-2023</w:t>
      </w:r>
      <w:r w:rsidR="00542CC1" w:rsidRPr="00D12F67">
        <w:t xml:space="preserve"> appointing </w:t>
      </w:r>
      <w:r w:rsidR="00542CC1">
        <w:t xml:space="preserve">Commissioner Gage </w:t>
      </w:r>
      <w:proofErr w:type="spellStart"/>
      <w:r w:rsidR="00542CC1">
        <w:t>Froerer</w:t>
      </w:r>
      <w:proofErr w:type="spellEnd"/>
      <w:r w:rsidR="00542CC1">
        <w:t xml:space="preserve"> as the</w:t>
      </w:r>
      <w:r w:rsidR="00542CC1" w:rsidRPr="00D12F67">
        <w:t xml:space="preserve"> Weber County Representative and </w:t>
      </w:r>
      <w:r w:rsidR="00542CC1">
        <w:t>Commissioner Sharon Bolos as</w:t>
      </w:r>
      <w:r w:rsidR="00542CC1" w:rsidRPr="00D12F67">
        <w:t xml:space="preserve"> Alternate Representative for the Utah Counties Indemnity Pool Annual Membership Meeting</w:t>
      </w:r>
      <w:r w:rsidRPr="008B2FAF">
        <w:t xml:space="preserve">; Commissioner </w:t>
      </w:r>
      <w:r w:rsidR="007560C4">
        <w:t>Bolos</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3F1AFC" w:rsidRDefault="003F1AFC" w:rsidP="003F1AFC">
      <w:pPr>
        <w:spacing w:line="220" w:lineRule="exact"/>
        <w:ind w:left="720" w:hanging="360"/>
        <w:jc w:val="both"/>
      </w:pPr>
    </w:p>
    <w:p w:rsidR="00513193" w:rsidRDefault="00EF16DC" w:rsidP="00EF6E3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D926F0">
        <w:rPr>
          <w:b/>
        </w:rPr>
        <w:t>C</w:t>
      </w:r>
      <w:r w:rsidR="00880C3C" w:rsidRPr="00D926F0">
        <w:rPr>
          <w:b/>
          <w:smallCaps/>
        </w:rPr>
        <w:t>ommissioner Comments:</w:t>
      </w:r>
      <w:r w:rsidR="00B47CE8">
        <w:rPr>
          <w:b/>
          <w:smallCaps/>
        </w:rPr>
        <w:t xml:space="preserve">  None.</w:t>
      </w:r>
    </w:p>
    <w:p w:rsidR="00F46656" w:rsidRPr="009F73B0" w:rsidRDefault="00F46656" w:rsidP="00F4665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3A667B"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279A2">
        <w:t>Bolos</w:t>
      </w:r>
      <w:r w:rsidR="0037383F">
        <w:t xml:space="preserve"> moved to adjourn at 1</w:t>
      </w:r>
      <w:r w:rsidR="00DB45BA">
        <w:t>0</w:t>
      </w:r>
      <w:r w:rsidR="00D76BC5" w:rsidRPr="00100035">
        <w:t>:</w:t>
      </w:r>
      <w:r w:rsidR="001B6551">
        <w:t>17</w:t>
      </w:r>
      <w:bookmarkStart w:id="0" w:name="_GoBack"/>
      <w:bookmarkEnd w:id="0"/>
      <w:r w:rsidR="005279A2">
        <w:t xml:space="preserve"> </w:t>
      </w:r>
      <w:r w:rsidR="00DB45BA">
        <w:t>a</w:t>
      </w:r>
      <w:r w:rsidRPr="00100035">
        <w:t>m.; C</w:t>
      </w:r>
      <w:r w:rsidR="00375244">
        <w:t xml:space="preserve">ommissioner </w:t>
      </w:r>
      <w:r w:rsidR="005279A2">
        <w:t>Harvey</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43" w:rsidRDefault="00A65E43">
      <w:r>
        <w:separator/>
      </w:r>
    </w:p>
  </w:endnote>
  <w:endnote w:type="continuationSeparator" w:id="0">
    <w:p w:rsidR="00A65E43" w:rsidRDefault="00A6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B6551">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43" w:rsidRDefault="00A65E43">
      <w:r>
        <w:separator/>
      </w:r>
    </w:p>
  </w:footnote>
  <w:footnote w:type="continuationSeparator" w:id="0">
    <w:p w:rsidR="00A65E43" w:rsidRDefault="00A6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72D8"/>
    <w:multiLevelType w:val="hybridMultilevel"/>
    <w:tmpl w:val="98CC4B7A"/>
    <w:lvl w:ilvl="0" w:tplc="1F320E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C0B08"/>
    <w:multiLevelType w:val="hybridMultilevel"/>
    <w:tmpl w:val="D8AA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67C86"/>
    <w:multiLevelType w:val="multilevel"/>
    <w:tmpl w:val="05945030"/>
    <w:lvl w:ilvl="0">
      <w:start w:val="2"/>
      <w:numFmt w:val="decimal"/>
      <w:lvlText w:val="%1"/>
      <w:lvlJc w:val="left"/>
      <w:pPr>
        <w:ind w:left="555" w:hanging="555"/>
      </w:pPr>
      <w:rPr>
        <w:rFonts w:hint="default"/>
      </w:rPr>
    </w:lvl>
    <w:lvl w:ilvl="1">
      <w:start w:val="400"/>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1"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3"/>
  </w:num>
  <w:num w:numId="5">
    <w:abstractNumId w:val="0"/>
  </w:num>
  <w:num w:numId="6">
    <w:abstractNumId w:val="11"/>
  </w:num>
  <w:num w:numId="7">
    <w:abstractNumId w:val="3"/>
  </w:num>
  <w:num w:numId="8">
    <w:abstractNumId w:val="7"/>
  </w:num>
  <w:num w:numId="9">
    <w:abstractNumId w:val="5"/>
  </w:num>
  <w:num w:numId="10">
    <w:abstractNumId w:val="6"/>
  </w:num>
  <w:num w:numId="11">
    <w:abstractNumId w:val="12"/>
  </w:num>
  <w:num w:numId="12">
    <w:abstractNumId w:val="1"/>
  </w:num>
  <w:num w:numId="13">
    <w:abstractNumId w:val="10"/>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62"/>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E43"/>
    <w:rsid w:val="000A1F7D"/>
    <w:rsid w:val="000A28A2"/>
    <w:rsid w:val="000A2ED3"/>
    <w:rsid w:val="000A3138"/>
    <w:rsid w:val="000A3658"/>
    <w:rsid w:val="000A3B9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685"/>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4066"/>
    <w:rsid w:val="001458FB"/>
    <w:rsid w:val="00146D3E"/>
    <w:rsid w:val="00147221"/>
    <w:rsid w:val="001478D6"/>
    <w:rsid w:val="001503D8"/>
    <w:rsid w:val="001504E6"/>
    <w:rsid w:val="00150FD5"/>
    <w:rsid w:val="001518DA"/>
    <w:rsid w:val="001521E0"/>
    <w:rsid w:val="00152289"/>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3C50"/>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6551"/>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69B4"/>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37"/>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01"/>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1EF"/>
    <w:rsid w:val="00242DF5"/>
    <w:rsid w:val="002434A9"/>
    <w:rsid w:val="002448F1"/>
    <w:rsid w:val="00244C4E"/>
    <w:rsid w:val="0024575A"/>
    <w:rsid w:val="00245AD7"/>
    <w:rsid w:val="00245E0D"/>
    <w:rsid w:val="0024639D"/>
    <w:rsid w:val="00246D28"/>
    <w:rsid w:val="00246D7A"/>
    <w:rsid w:val="0025171B"/>
    <w:rsid w:val="002519AD"/>
    <w:rsid w:val="00251AF6"/>
    <w:rsid w:val="00251D2E"/>
    <w:rsid w:val="00251E4C"/>
    <w:rsid w:val="0025217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6B86"/>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06D3"/>
    <w:rsid w:val="00311803"/>
    <w:rsid w:val="00311AB6"/>
    <w:rsid w:val="00312582"/>
    <w:rsid w:val="003130BB"/>
    <w:rsid w:val="0031333B"/>
    <w:rsid w:val="00313A19"/>
    <w:rsid w:val="00313E22"/>
    <w:rsid w:val="003140A4"/>
    <w:rsid w:val="003157C8"/>
    <w:rsid w:val="00315F2B"/>
    <w:rsid w:val="00316B84"/>
    <w:rsid w:val="00316B9A"/>
    <w:rsid w:val="003173F4"/>
    <w:rsid w:val="00317658"/>
    <w:rsid w:val="00317D11"/>
    <w:rsid w:val="00320AE0"/>
    <w:rsid w:val="00321235"/>
    <w:rsid w:val="003212EE"/>
    <w:rsid w:val="00321B8D"/>
    <w:rsid w:val="00321D11"/>
    <w:rsid w:val="003225FB"/>
    <w:rsid w:val="00322A0E"/>
    <w:rsid w:val="00322F92"/>
    <w:rsid w:val="003242C9"/>
    <w:rsid w:val="003242D8"/>
    <w:rsid w:val="00324DCC"/>
    <w:rsid w:val="0032523F"/>
    <w:rsid w:val="00325314"/>
    <w:rsid w:val="00325FBB"/>
    <w:rsid w:val="0032623E"/>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4C0"/>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7D8"/>
    <w:rsid w:val="003C0941"/>
    <w:rsid w:val="003C0B24"/>
    <w:rsid w:val="003C13E1"/>
    <w:rsid w:val="003C2792"/>
    <w:rsid w:val="003C2D82"/>
    <w:rsid w:val="003C3A2C"/>
    <w:rsid w:val="003C3A70"/>
    <w:rsid w:val="003C4539"/>
    <w:rsid w:val="003C4691"/>
    <w:rsid w:val="003C5859"/>
    <w:rsid w:val="003C5B15"/>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AE"/>
    <w:rsid w:val="004153CA"/>
    <w:rsid w:val="00415E25"/>
    <w:rsid w:val="00416319"/>
    <w:rsid w:val="004165B7"/>
    <w:rsid w:val="004168CB"/>
    <w:rsid w:val="00416DB4"/>
    <w:rsid w:val="00417B8B"/>
    <w:rsid w:val="00417D93"/>
    <w:rsid w:val="004214C0"/>
    <w:rsid w:val="00421915"/>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55E4"/>
    <w:rsid w:val="004460C7"/>
    <w:rsid w:val="00446B83"/>
    <w:rsid w:val="00446C58"/>
    <w:rsid w:val="00446DC7"/>
    <w:rsid w:val="004479E3"/>
    <w:rsid w:val="00447E13"/>
    <w:rsid w:val="00447F25"/>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1D76"/>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0BEC"/>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CCA"/>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2CC1"/>
    <w:rsid w:val="0054324D"/>
    <w:rsid w:val="00543C84"/>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6E42"/>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B27"/>
    <w:rsid w:val="00654CAF"/>
    <w:rsid w:val="00655322"/>
    <w:rsid w:val="0065555B"/>
    <w:rsid w:val="0065582E"/>
    <w:rsid w:val="00655911"/>
    <w:rsid w:val="00655A27"/>
    <w:rsid w:val="0065623D"/>
    <w:rsid w:val="006567DB"/>
    <w:rsid w:val="00656F3F"/>
    <w:rsid w:val="006570DC"/>
    <w:rsid w:val="006601F9"/>
    <w:rsid w:val="00660AE0"/>
    <w:rsid w:val="0066103C"/>
    <w:rsid w:val="0066108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2ABB"/>
    <w:rsid w:val="0069365A"/>
    <w:rsid w:val="00694AC4"/>
    <w:rsid w:val="00694AFD"/>
    <w:rsid w:val="006957F4"/>
    <w:rsid w:val="006959D4"/>
    <w:rsid w:val="0069659E"/>
    <w:rsid w:val="0069786E"/>
    <w:rsid w:val="006A0E9C"/>
    <w:rsid w:val="006A12A0"/>
    <w:rsid w:val="006A15E2"/>
    <w:rsid w:val="006A2B36"/>
    <w:rsid w:val="006A34B6"/>
    <w:rsid w:val="006A3E22"/>
    <w:rsid w:val="006A51E3"/>
    <w:rsid w:val="006A5A4F"/>
    <w:rsid w:val="006A6134"/>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40065"/>
    <w:rsid w:val="0074164C"/>
    <w:rsid w:val="00741DA4"/>
    <w:rsid w:val="00741FC9"/>
    <w:rsid w:val="007434E8"/>
    <w:rsid w:val="00744776"/>
    <w:rsid w:val="00744FCE"/>
    <w:rsid w:val="007451D0"/>
    <w:rsid w:val="00745DA2"/>
    <w:rsid w:val="00745EBB"/>
    <w:rsid w:val="00745FE1"/>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0C4"/>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5835"/>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9701D"/>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447"/>
    <w:rsid w:val="007C1D96"/>
    <w:rsid w:val="007C1EBD"/>
    <w:rsid w:val="007C22E0"/>
    <w:rsid w:val="007C2D07"/>
    <w:rsid w:val="007C3C72"/>
    <w:rsid w:val="007C4F58"/>
    <w:rsid w:val="007C512F"/>
    <w:rsid w:val="007C515D"/>
    <w:rsid w:val="007C5FEE"/>
    <w:rsid w:val="007C795B"/>
    <w:rsid w:val="007C7C2F"/>
    <w:rsid w:val="007D01F6"/>
    <w:rsid w:val="007D0DF9"/>
    <w:rsid w:val="007D10F7"/>
    <w:rsid w:val="007D18E5"/>
    <w:rsid w:val="007D25AA"/>
    <w:rsid w:val="007D4B96"/>
    <w:rsid w:val="007D52D9"/>
    <w:rsid w:val="007D6096"/>
    <w:rsid w:val="007D675A"/>
    <w:rsid w:val="007D6B7E"/>
    <w:rsid w:val="007E072B"/>
    <w:rsid w:val="007E10CC"/>
    <w:rsid w:val="007E1726"/>
    <w:rsid w:val="007E19AE"/>
    <w:rsid w:val="007E28E1"/>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4A9"/>
    <w:rsid w:val="007F5C03"/>
    <w:rsid w:val="007F5EE0"/>
    <w:rsid w:val="007F6DB6"/>
    <w:rsid w:val="007F72B6"/>
    <w:rsid w:val="007F76CF"/>
    <w:rsid w:val="0080063C"/>
    <w:rsid w:val="008006C8"/>
    <w:rsid w:val="00800C56"/>
    <w:rsid w:val="00800E45"/>
    <w:rsid w:val="00802841"/>
    <w:rsid w:val="00802F7F"/>
    <w:rsid w:val="00803BC9"/>
    <w:rsid w:val="00804228"/>
    <w:rsid w:val="0080502A"/>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4B5A"/>
    <w:rsid w:val="008359A9"/>
    <w:rsid w:val="00835A73"/>
    <w:rsid w:val="00835C0B"/>
    <w:rsid w:val="00835DF6"/>
    <w:rsid w:val="0083630C"/>
    <w:rsid w:val="008414AF"/>
    <w:rsid w:val="00841B30"/>
    <w:rsid w:val="008420AD"/>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4DB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7B3"/>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3DD5"/>
    <w:rsid w:val="008E45EE"/>
    <w:rsid w:val="008E475D"/>
    <w:rsid w:val="008E4D92"/>
    <w:rsid w:val="008E4EC3"/>
    <w:rsid w:val="008E5484"/>
    <w:rsid w:val="008E5AC1"/>
    <w:rsid w:val="008E6110"/>
    <w:rsid w:val="008E61B9"/>
    <w:rsid w:val="008E67AE"/>
    <w:rsid w:val="008E6941"/>
    <w:rsid w:val="008E6FF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8AC"/>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5E5"/>
    <w:rsid w:val="00927A1C"/>
    <w:rsid w:val="00927C8C"/>
    <w:rsid w:val="009305C9"/>
    <w:rsid w:val="009319CE"/>
    <w:rsid w:val="00931B89"/>
    <w:rsid w:val="00931BDA"/>
    <w:rsid w:val="00933476"/>
    <w:rsid w:val="00933DEC"/>
    <w:rsid w:val="00933E1A"/>
    <w:rsid w:val="009345DF"/>
    <w:rsid w:val="00934CFA"/>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E3F"/>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0FAA"/>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A782E"/>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5FDC"/>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3FA5"/>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5C3C"/>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745"/>
    <w:rsid w:val="00A405E1"/>
    <w:rsid w:val="00A417B7"/>
    <w:rsid w:val="00A417E3"/>
    <w:rsid w:val="00A42641"/>
    <w:rsid w:val="00A42E2B"/>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5E43"/>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63E"/>
    <w:rsid w:val="00AE7D8D"/>
    <w:rsid w:val="00AF0C41"/>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3C72"/>
    <w:rsid w:val="00B141E7"/>
    <w:rsid w:val="00B14316"/>
    <w:rsid w:val="00B152AB"/>
    <w:rsid w:val="00B1582E"/>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073"/>
    <w:rsid w:val="00B26713"/>
    <w:rsid w:val="00B305FE"/>
    <w:rsid w:val="00B307B4"/>
    <w:rsid w:val="00B31492"/>
    <w:rsid w:val="00B31A69"/>
    <w:rsid w:val="00B32038"/>
    <w:rsid w:val="00B3301A"/>
    <w:rsid w:val="00B33B36"/>
    <w:rsid w:val="00B33F22"/>
    <w:rsid w:val="00B354EC"/>
    <w:rsid w:val="00B35676"/>
    <w:rsid w:val="00B363E7"/>
    <w:rsid w:val="00B3654B"/>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47CE8"/>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67B04"/>
    <w:rsid w:val="00B7082E"/>
    <w:rsid w:val="00B70CD5"/>
    <w:rsid w:val="00B70D76"/>
    <w:rsid w:val="00B71D4E"/>
    <w:rsid w:val="00B71E1A"/>
    <w:rsid w:val="00B7222D"/>
    <w:rsid w:val="00B72C79"/>
    <w:rsid w:val="00B733D3"/>
    <w:rsid w:val="00B736B9"/>
    <w:rsid w:val="00B73DA1"/>
    <w:rsid w:val="00B74E6A"/>
    <w:rsid w:val="00B750C2"/>
    <w:rsid w:val="00B751BA"/>
    <w:rsid w:val="00B75E7D"/>
    <w:rsid w:val="00B75FB9"/>
    <w:rsid w:val="00B76301"/>
    <w:rsid w:val="00B765C2"/>
    <w:rsid w:val="00B768FD"/>
    <w:rsid w:val="00B77231"/>
    <w:rsid w:val="00B7787E"/>
    <w:rsid w:val="00B77CDD"/>
    <w:rsid w:val="00B80AE1"/>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5FA1"/>
    <w:rsid w:val="00B96DDA"/>
    <w:rsid w:val="00B97536"/>
    <w:rsid w:val="00BA0101"/>
    <w:rsid w:val="00BA0DBE"/>
    <w:rsid w:val="00BA131E"/>
    <w:rsid w:val="00BA14F3"/>
    <w:rsid w:val="00BA185A"/>
    <w:rsid w:val="00BA1B77"/>
    <w:rsid w:val="00BA1E8D"/>
    <w:rsid w:val="00BA2A33"/>
    <w:rsid w:val="00BA2FAC"/>
    <w:rsid w:val="00BA3421"/>
    <w:rsid w:val="00BA44E4"/>
    <w:rsid w:val="00BA4C85"/>
    <w:rsid w:val="00BA4CB2"/>
    <w:rsid w:val="00BA53AC"/>
    <w:rsid w:val="00BA5703"/>
    <w:rsid w:val="00BA5763"/>
    <w:rsid w:val="00BA57EE"/>
    <w:rsid w:val="00BA5A07"/>
    <w:rsid w:val="00BA63B0"/>
    <w:rsid w:val="00BA74A5"/>
    <w:rsid w:val="00BA77B3"/>
    <w:rsid w:val="00BB0EDF"/>
    <w:rsid w:val="00BB2519"/>
    <w:rsid w:val="00BB28D9"/>
    <w:rsid w:val="00BB3635"/>
    <w:rsid w:val="00BB3A21"/>
    <w:rsid w:val="00BB5E11"/>
    <w:rsid w:val="00BB6CE2"/>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D7B4D"/>
    <w:rsid w:val="00BE0AE1"/>
    <w:rsid w:val="00BE0AE6"/>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07EE3"/>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19BE"/>
    <w:rsid w:val="00C33202"/>
    <w:rsid w:val="00C33399"/>
    <w:rsid w:val="00C334B5"/>
    <w:rsid w:val="00C33E76"/>
    <w:rsid w:val="00C3400C"/>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DC6"/>
    <w:rsid w:val="00C60744"/>
    <w:rsid w:val="00C608D6"/>
    <w:rsid w:val="00C61D8B"/>
    <w:rsid w:val="00C62DF2"/>
    <w:rsid w:val="00C63BE5"/>
    <w:rsid w:val="00C6449C"/>
    <w:rsid w:val="00C6608A"/>
    <w:rsid w:val="00C666D9"/>
    <w:rsid w:val="00C670D5"/>
    <w:rsid w:val="00C672B4"/>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C2"/>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608C"/>
    <w:rsid w:val="00CE72EF"/>
    <w:rsid w:val="00CE7BD2"/>
    <w:rsid w:val="00CF0161"/>
    <w:rsid w:val="00CF0323"/>
    <w:rsid w:val="00CF0A39"/>
    <w:rsid w:val="00CF0AAC"/>
    <w:rsid w:val="00CF102C"/>
    <w:rsid w:val="00CF18C6"/>
    <w:rsid w:val="00CF1E73"/>
    <w:rsid w:val="00CF2083"/>
    <w:rsid w:val="00CF3292"/>
    <w:rsid w:val="00CF4079"/>
    <w:rsid w:val="00CF5340"/>
    <w:rsid w:val="00CF5AB1"/>
    <w:rsid w:val="00CF6079"/>
    <w:rsid w:val="00CF620B"/>
    <w:rsid w:val="00CF62AF"/>
    <w:rsid w:val="00CF6886"/>
    <w:rsid w:val="00CF690F"/>
    <w:rsid w:val="00CF706C"/>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7A4"/>
    <w:rsid w:val="00D174CB"/>
    <w:rsid w:val="00D17FF4"/>
    <w:rsid w:val="00D202E2"/>
    <w:rsid w:val="00D21589"/>
    <w:rsid w:val="00D2192B"/>
    <w:rsid w:val="00D21EA4"/>
    <w:rsid w:val="00D2228F"/>
    <w:rsid w:val="00D229FC"/>
    <w:rsid w:val="00D23223"/>
    <w:rsid w:val="00D24D2A"/>
    <w:rsid w:val="00D24D67"/>
    <w:rsid w:val="00D256EA"/>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6B5"/>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A09"/>
    <w:rsid w:val="00D46BB7"/>
    <w:rsid w:val="00D46E3F"/>
    <w:rsid w:val="00D470A0"/>
    <w:rsid w:val="00D472E0"/>
    <w:rsid w:val="00D4743B"/>
    <w:rsid w:val="00D479F3"/>
    <w:rsid w:val="00D47F80"/>
    <w:rsid w:val="00D50243"/>
    <w:rsid w:val="00D51469"/>
    <w:rsid w:val="00D51C2B"/>
    <w:rsid w:val="00D5277B"/>
    <w:rsid w:val="00D535BB"/>
    <w:rsid w:val="00D5481E"/>
    <w:rsid w:val="00D55C5A"/>
    <w:rsid w:val="00D570B0"/>
    <w:rsid w:val="00D60241"/>
    <w:rsid w:val="00D6178A"/>
    <w:rsid w:val="00D61B62"/>
    <w:rsid w:val="00D621EA"/>
    <w:rsid w:val="00D62214"/>
    <w:rsid w:val="00D62B5D"/>
    <w:rsid w:val="00D63C85"/>
    <w:rsid w:val="00D64405"/>
    <w:rsid w:val="00D64F02"/>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2AD2"/>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88F"/>
    <w:rsid w:val="00D90B10"/>
    <w:rsid w:val="00D9213F"/>
    <w:rsid w:val="00D926D5"/>
    <w:rsid w:val="00D926F0"/>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D28"/>
    <w:rsid w:val="00DC5E52"/>
    <w:rsid w:val="00DC7130"/>
    <w:rsid w:val="00DC7282"/>
    <w:rsid w:val="00DC7896"/>
    <w:rsid w:val="00DC79DE"/>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5C30"/>
    <w:rsid w:val="00E66AE5"/>
    <w:rsid w:val="00E66F52"/>
    <w:rsid w:val="00E7020F"/>
    <w:rsid w:val="00E70D0B"/>
    <w:rsid w:val="00E71680"/>
    <w:rsid w:val="00E71953"/>
    <w:rsid w:val="00E72E12"/>
    <w:rsid w:val="00E72F01"/>
    <w:rsid w:val="00E73724"/>
    <w:rsid w:val="00E73BBC"/>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85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52A"/>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6E39"/>
    <w:rsid w:val="00EF728D"/>
    <w:rsid w:val="00EF7940"/>
    <w:rsid w:val="00F0009B"/>
    <w:rsid w:val="00F008D0"/>
    <w:rsid w:val="00F00F39"/>
    <w:rsid w:val="00F02492"/>
    <w:rsid w:val="00F02859"/>
    <w:rsid w:val="00F02E52"/>
    <w:rsid w:val="00F030B8"/>
    <w:rsid w:val="00F031BE"/>
    <w:rsid w:val="00F037F5"/>
    <w:rsid w:val="00F039D7"/>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01E"/>
    <w:rsid w:val="00F4471A"/>
    <w:rsid w:val="00F44772"/>
    <w:rsid w:val="00F44B0E"/>
    <w:rsid w:val="00F4557C"/>
    <w:rsid w:val="00F45FCD"/>
    <w:rsid w:val="00F4623B"/>
    <w:rsid w:val="00F46656"/>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1CA"/>
    <w:rsid w:val="00F62796"/>
    <w:rsid w:val="00F62906"/>
    <w:rsid w:val="00F63514"/>
    <w:rsid w:val="00F63AD5"/>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77B48"/>
    <w:rsid w:val="00F80A9E"/>
    <w:rsid w:val="00F813E9"/>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7F6"/>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746F"/>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6805-65A9-46E9-B3DC-0749CE9B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0</cp:revision>
  <cp:lastPrinted>2023-04-14T16:55:00Z</cp:lastPrinted>
  <dcterms:created xsi:type="dcterms:W3CDTF">2023-10-23T18:43:00Z</dcterms:created>
  <dcterms:modified xsi:type="dcterms:W3CDTF">2023-10-27T17:23:00Z</dcterms:modified>
</cp:coreProperties>
</file>